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36" w:rsidRDefault="00E035C2" w:rsidP="00E035C2">
      <w:pPr>
        <w:jc w:val="center"/>
        <w:rPr>
          <w:b/>
        </w:rPr>
      </w:pPr>
      <w:r w:rsidRPr="00E035C2">
        <w:rPr>
          <w:b/>
          <w:sz w:val="26"/>
          <w:szCs w:val="26"/>
        </w:rPr>
        <w:t>UZNESENIA</w:t>
      </w:r>
    </w:p>
    <w:p w:rsidR="00E035C2" w:rsidRDefault="00E035C2" w:rsidP="00E035C2">
      <w:pPr>
        <w:jc w:val="center"/>
        <w:rPr>
          <w:b/>
          <w:sz w:val="23"/>
          <w:szCs w:val="23"/>
        </w:rPr>
      </w:pPr>
      <w:r w:rsidRPr="00E035C2">
        <w:rPr>
          <w:b/>
          <w:sz w:val="23"/>
          <w:szCs w:val="23"/>
        </w:rPr>
        <w:t xml:space="preserve">Z ustanovujúceho zasadnutia obecného zastupiteľstva obce Riečka konaného dňa 05.12.2018 na Obecnom úrade v Riečke </w:t>
      </w:r>
    </w:p>
    <w:p w:rsidR="00E035C2" w:rsidRDefault="00E035C2" w:rsidP="0005247B">
      <w:pPr>
        <w:spacing w:after="0"/>
        <w:jc w:val="center"/>
        <w:rPr>
          <w:b/>
          <w:sz w:val="23"/>
          <w:szCs w:val="23"/>
        </w:rPr>
      </w:pPr>
    </w:p>
    <w:p w:rsidR="00E035C2" w:rsidRDefault="00E035C2" w:rsidP="0005247B">
      <w:pPr>
        <w:spacing w:after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1</w:t>
      </w:r>
    </w:p>
    <w:p w:rsidR="00E035C2" w:rsidRDefault="00E035C2" w:rsidP="00E035C2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</w:t>
      </w:r>
      <w:r w:rsidR="00566506">
        <w:rPr>
          <w:sz w:val="23"/>
          <w:szCs w:val="23"/>
        </w:rPr>
        <w:t> </w:t>
      </w:r>
      <w:r>
        <w:rPr>
          <w:sz w:val="23"/>
          <w:szCs w:val="23"/>
        </w:rPr>
        <w:t>Riečke</w:t>
      </w:r>
      <w:r w:rsidR="00566506">
        <w:rPr>
          <w:sz w:val="23"/>
          <w:szCs w:val="23"/>
        </w:rPr>
        <w:t>:</w:t>
      </w:r>
    </w:p>
    <w:p w:rsidR="00E035C2" w:rsidRDefault="00E035C2" w:rsidP="00E035C2">
      <w:pPr>
        <w:pStyle w:val="Odstavecseseznamem"/>
        <w:numPr>
          <w:ilvl w:val="0"/>
          <w:numId w:val="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b e r i e   n a   v e d o m i e:</w:t>
      </w:r>
    </w:p>
    <w:p w:rsidR="00E035C2" w:rsidRDefault="00E035C2" w:rsidP="00E035C2">
      <w:pPr>
        <w:pStyle w:val="Odstavecseseznamem"/>
        <w:ind w:left="360"/>
        <w:jc w:val="both"/>
        <w:rPr>
          <w:b/>
          <w:sz w:val="23"/>
          <w:szCs w:val="23"/>
        </w:rPr>
      </w:pPr>
    </w:p>
    <w:p w:rsidR="00E035C2" w:rsidRDefault="00E035C2" w:rsidP="00E035C2">
      <w:pPr>
        <w:pStyle w:val="Odstavecseseznamem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ýsledky voľby starostu a volieb obecného zastupiteľstva,</w:t>
      </w:r>
    </w:p>
    <w:p w:rsidR="00E035C2" w:rsidRDefault="00E035C2" w:rsidP="00E035C2">
      <w:pPr>
        <w:pStyle w:val="Odstavecseseznamem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Vystúpenie novozvoleného starostu,</w:t>
      </w:r>
    </w:p>
    <w:p w:rsidR="00E035C2" w:rsidRDefault="00E035C2" w:rsidP="00E035C2">
      <w:pPr>
        <w:pStyle w:val="Odstavecseseznamem"/>
        <w:jc w:val="both"/>
        <w:rPr>
          <w:sz w:val="23"/>
          <w:szCs w:val="23"/>
        </w:rPr>
      </w:pPr>
    </w:p>
    <w:p w:rsidR="00E035C2" w:rsidRDefault="00E035C2" w:rsidP="00E035C2">
      <w:pPr>
        <w:pStyle w:val="Odstavecseseznamem"/>
        <w:numPr>
          <w:ilvl w:val="0"/>
          <w:numId w:val="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k o n š t a t u j e:</w:t>
      </w:r>
    </w:p>
    <w:p w:rsidR="00E035C2" w:rsidRDefault="00E035C2" w:rsidP="00E035C2">
      <w:pPr>
        <w:pStyle w:val="Odstavecseseznamem"/>
        <w:ind w:left="360"/>
        <w:jc w:val="both"/>
        <w:rPr>
          <w:b/>
          <w:sz w:val="23"/>
          <w:szCs w:val="23"/>
        </w:rPr>
      </w:pPr>
    </w:p>
    <w:p w:rsidR="00E035C2" w:rsidRDefault="00E035C2" w:rsidP="00E035C2">
      <w:pPr>
        <w:pStyle w:val="Odstavecseseznamem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novozvolený starosta obce Riečka – In. Marián Spišiak - zložil zákonom predpísaný sľub starostu obce,</w:t>
      </w:r>
    </w:p>
    <w:p w:rsidR="00E035C2" w:rsidRDefault="00E035C2" w:rsidP="00E035C2">
      <w:pPr>
        <w:pStyle w:val="Odstavecseseznamem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volení poslanci obecného zastupiteľstva v Riečke -  Ing. Erika Baboľová, Ing. Jozef Baláž, Miloš Čermák, Roman Krahulec, Monika Náčinová, Prof. Ján Spišiak, Bc. Jozef Šimiak – zložili zákonom predpísaný sľub poslanca obecného zastupiteľstva.</w:t>
      </w:r>
    </w:p>
    <w:p w:rsidR="002D6B7C" w:rsidRDefault="002D6B7C" w:rsidP="0005247B">
      <w:pPr>
        <w:pStyle w:val="Odstavecseseznamem"/>
        <w:spacing w:after="0"/>
        <w:jc w:val="both"/>
        <w:rPr>
          <w:sz w:val="23"/>
          <w:szCs w:val="23"/>
        </w:rPr>
      </w:pPr>
    </w:p>
    <w:p w:rsidR="0005247B" w:rsidRDefault="0005247B" w:rsidP="0005247B">
      <w:pPr>
        <w:pStyle w:val="Odstavecseseznamem"/>
        <w:spacing w:after="0"/>
        <w:jc w:val="both"/>
        <w:rPr>
          <w:sz w:val="23"/>
          <w:szCs w:val="23"/>
        </w:rPr>
      </w:pPr>
    </w:p>
    <w:p w:rsidR="00E035C2" w:rsidRDefault="00E035C2" w:rsidP="0005247B">
      <w:pPr>
        <w:spacing w:after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2</w:t>
      </w:r>
    </w:p>
    <w:p w:rsidR="00E035C2" w:rsidRDefault="00E035C2" w:rsidP="00E035C2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obce Riečka</w:t>
      </w:r>
      <w:r w:rsidR="00566506">
        <w:rPr>
          <w:sz w:val="23"/>
          <w:szCs w:val="23"/>
        </w:rPr>
        <w:t>:</w:t>
      </w:r>
    </w:p>
    <w:p w:rsidR="00E035C2" w:rsidRDefault="00E035C2" w:rsidP="00E035C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 r č u j e</w:t>
      </w:r>
      <w:r w:rsidR="003C1D9D">
        <w:rPr>
          <w:b/>
          <w:sz w:val="23"/>
          <w:szCs w:val="23"/>
        </w:rPr>
        <w:t>:</w:t>
      </w:r>
    </w:p>
    <w:p w:rsidR="00E035C2" w:rsidRDefault="00E035C2" w:rsidP="00E035C2">
      <w:pPr>
        <w:pStyle w:val="Odstavecseseznamem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nnu Mikulovú za zapisovateľa zápisnice,</w:t>
      </w:r>
    </w:p>
    <w:p w:rsidR="00E035C2" w:rsidRDefault="002D6B7C" w:rsidP="00664373">
      <w:pPr>
        <w:pStyle w:val="Odstavecseseznamem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Moniku Náčinovú a Romana Krahulca za overovateľov zápisnice.</w:t>
      </w:r>
    </w:p>
    <w:p w:rsidR="002D6B7C" w:rsidRDefault="002D6B7C" w:rsidP="0005247B">
      <w:pPr>
        <w:pStyle w:val="Odstavecseseznamem"/>
        <w:spacing w:after="0"/>
        <w:jc w:val="both"/>
        <w:rPr>
          <w:sz w:val="23"/>
          <w:szCs w:val="23"/>
        </w:rPr>
      </w:pPr>
    </w:p>
    <w:p w:rsidR="0005247B" w:rsidRPr="0005247B" w:rsidRDefault="0005247B" w:rsidP="0005247B">
      <w:pPr>
        <w:pStyle w:val="Odstavecseseznamem"/>
        <w:spacing w:after="0"/>
        <w:jc w:val="both"/>
        <w:rPr>
          <w:sz w:val="23"/>
          <w:szCs w:val="23"/>
        </w:rPr>
      </w:pPr>
    </w:p>
    <w:p w:rsidR="002D6B7C" w:rsidRDefault="002D6B7C" w:rsidP="0005247B">
      <w:pPr>
        <w:spacing w:after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3</w:t>
      </w:r>
    </w:p>
    <w:p w:rsidR="002D6B7C" w:rsidRDefault="002D6B7C" w:rsidP="002D6B7C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obce Riečka</w:t>
      </w:r>
      <w:r w:rsidR="00566506">
        <w:rPr>
          <w:sz w:val="23"/>
          <w:szCs w:val="23"/>
        </w:rPr>
        <w:t>:</w:t>
      </w:r>
    </w:p>
    <w:p w:rsidR="002D6B7C" w:rsidRDefault="002D6B7C" w:rsidP="002D6B7C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 ch v a ľ u j e</w:t>
      </w:r>
      <w:r w:rsidR="003C1D9D">
        <w:rPr>
          <w:b/>
          <w:sz w:val="23"/>
          <w:szCs w:val="23"/>
        </w:rPr>
        <w:t>:</w:t>
      </w:r>
    </w:p>
    <w:p w:rsidR="00664373" w:rsidRDefault="002D6B7C" w:rsidP="0005247B">
      <w:pPr>
        <w:spacing w:after="0"/>
        <w:ind w:firstLine="709"/>
        <w:jc w:val="both"/>
        <w:rPr>
          <w:sz w:val="16"/>
          <w:szCs w:val="16"/>
        </w:rPr>
      </w:pPr>
      <w:r>
        <w:rPr>
          <w:sz w:val="23"/>
          <w:szCs w:val="23"/>
        </w:rPr>
        <w:t>program ustanovujúceho zasadnutia obecného zastupiteľstva v Riečke.</w:t>
      </w:r>
    </w:p>
    <w:p w:rsidR="00664373" w:rsidRDefault="00664373" w:rsidP="0005247B">
      <w:pPr>
        <w:spacing w:after="0"/>
        <w:ind w:firstLine="709"/>
        <w:jc w:val="both"/>
        <w:rPr>
          <w:sz w:val="23"/>
          <w:szCs w:val="23"/>
        </w:rPr>
      </w:pPr>
    </w:p>
    <w:p w:rsidR="0005247B" w:rsidRPr="0005247B" w:rsidRDefault="0005247B" w:rsidP="0005247B">
      <w:pPr>
        <w:spacing w:after="0"/>
        <w:ind w:firstLine="709"/>
        <w:jc w:val="both"/>
        <w:rPr>
          <w:sz w:val="23"/>
          <w:szCs w:val="23"/>
        </w:rPr>
      </w:pPr>
    </w:p>
    <w:p w:rsidR="00664373" w:rsidRPr="00664373" w:rsidRDefault="002D6B7C" w:rsidP="0005247B">
      <w:pPr>
        <w:spacing w:after="0"/>
        <w:jc w:val="center"/>
        <w:rPr>
          <w:sz w:val="23"/>
          <w:szCs w:val="23"/>
        </w:rPr>
      </w:pPr>
      <w:r>
        <w:rPr>
          <w:b/>
          <w:sz w:val="23"/>
          <w:szCs w:val="23"/>
        </w:rPr>
        <w:t>Uznesenie č.4</w:t>
      </w:r>
    </w:p>
    <w:p w:rsidR="002D6B7C" w:rsidRDefault="002D6B7C" w:rsidP="002D6B7C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obce Riečka</w:t>
      </w:r>
      <w:r w:rsidR="00566506">
        <w:rPr>
          <w:sz w:val="23"/>
          <w:szCs w:val="23"/>
        </w:rPr>
        <w:t>:</w:t>
      </w:r>
    </w:p>
    <w:p w:rsidR="002D6B7C" w:rsidRDefault="002D6B7C" w:rsidP="002D6B7C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v o l í</w:t>
      </w:r>
      <w:r w:rsidR="003C1D9D">
        <w:rPr>
          <w:b/>
          <w:sz w:val="23"/>
          <w:szCs w:val="23"/>
        </w:rPr>
        <w:t>:</w:t>
      </w:r>
      <w:bookmarkStart w:id="0" w:name="_GoBack"/>
      <w:bookmarkEnd w:id="0"/>
    </w:p>
    <w:p w:rsidR="002D6B7C" w:rsidRDefault="002D6B7C" w:rsidP="002D6B7C">
      <w:pPr>
        <w:pStyle w:val="Odstavecseseznamem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g. Jozefa Baláža za predsedu mandátovej a volebnej komisie,</w:t>
      </w:r>
    </w:p>
    <w:p w:rsidR="002D6B7C" w:rsidRDefault="002D6B7C" w:rsidP="002D6B7C">
      <w:pPr>
        <w:pStyle w:val="Odstavecseseznamem"/>
        <w:jc w:val="both"/>
        <w:rPr>
          <w:sz w:val="23"/>
          <w:szCs w:val="23"/>
        </w:rPr>
      </w:pPr>
      <w:r>
        <w:rPr>
          <w:sz w:val="23"/>
          <w:szCs w:val="23"/>
        </w:rPr>
        <w:t>Moniku Náčinovú a Bc. Jozefa Šimiaka za členov mandátovej a volebnej komisie.</w:t>
      </w:r>
    </w:p>
    <w:p w:rsidR="002D6B7C" w:rsidRDefault="002D6B7C" w:rsidP="002D6B7C">
      <w:pPr>
        <w:pStyle w:val="Odstavecseseznamem"/>
        <w:jc w:val="both"/>
        <w:rPr>
          <w:sz w:val="23"/>
          <w:szCs w:val="23"/>
        </w:rPr>
      </w:pPr>
    </w:p>
    <w:p w:rsidR="002D6B7C" w:rsidRDefault="002D6B7C" w:rsidP="002D6B7C">
      <w:pPr>
        <w:pStyle w:val="Odstavecseseznamem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f. Jána Spišiaka za predsedu návrhovej komisie,</w:t>
      </w:r>
    </w:p>
    <w:p w:rsidR="002D6B7C" w:rsidRDefault="002D6B7C" w:rsidP="002D6B7C">
      <w:pPr>
        <w:pStyle w:val="Odstavecseseznamem"/>
        <w:jc w:val="both"/>
        <w:rPr>
          <w:sz w:val="23"/>
          <w:szCs w:val="23"/>
        </w:rPr>
      </w:pPr>
      <w:r>
        <w:rPr>
          <w:sz w:val="23"/>
          <w:szCs w:val="23"/>
        </w:rPr>
        <w:t>Ing. Eriku Baboľovú a Romana Krahulca za členov návrhovej komisie.</w:t>
      </w:r>
    </w:p>
    <w:p w:rsidR="0005247B" w:rsidRDefault="0005247B" w:rsidP="002D6B7C">
      <w:pPr>
        <w:jc w:val="center"/>
        <w:rPr>
          <w:b/>
          <w:sz w:val="23"/>
          <w:szCs w:val="23"/>
        </w:rPr>
      </w:pPr>
    </w:p>
    <w:p w:rsidR="002D6B7C" w:rsidRDefault="002D6B7C" w:rsidP="002D6B7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Uznesenie č.5</w:t>
      </w:r>
    </w:p>
    <w:p w:rsidR="002D6B7C" w:rsidRDefault="002D6B7C" w:rsidP="002D6B7C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</w:t>
      </w:r>
      <w:r w:rsidR="00566506">
        <w:rPr>
          <w:sz w:val="23"/>
          <w:szCs w:val="23"/>
        </w:rPr>
        <w:t> </w:t>
      </w:r>
      <w:r>
        <w:rPr>
          <w:sz w:val="23"/>
          <w:szCs w:val="23"/>
        </w:rPr>
        <w:t>Riečke</w:t>
      </w:r>
      <w:r w:rsidR="00566506">
        <w:rPr>
          <w:sz w:val="23"/>
          <w:szCs w:val="23"/>
        </w:rPr>
        <w:t>:</w:t>
      </w:r>
    </w:p>
    <w:p w:rsidR="002D6B7C" w:rsidRDefault="002D6B7C" w:rsidP="002D6B7C">
      <w:pPr>
        <w:pStyle w:val="Odstavecseseznamem"/>
        <w:numPr>
          <w:ilvl w:val="0"/>
          <w:numId w:val="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 r i a ď u j e</w:t>
      </w:r>
      <w:r w:rsidRPr="002D6B7C">
        <w:rPr>
          <w:b/>
          <w:sz w:val="23"/>
          <w:szCs w:val="23"/>
        </w:rPr>
        <w:t>:</w:t>
      </w:r>
    </w:p>
    <w:p w:rsidR="002D6B7C" w:rsidRDefault="00F27041" w:rsidP="002D6B7C">
      <w:pPr>
        <w:pStyle w:val="Odstavecseseznamem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Kultúrno – športovú a školskú komisiu,</w:t>
      </w:r>
    </w:p>
    <w:p w:rsidR="00F27041" w:rsidRDefault="00F27041" w:rsidP="002D6B7C">
      <w:pPr>
        <w:pStyle w:val="Odstavecseseznamem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misiu na ochranu verejného poriadku, životného prostredia a výstavby,</w:t>
      </w:r>
    </w:p>
    <w:p w:rsidR="002D6B7C" w:rsidRDefault="00F27041" w:rsidP="002D6B7C">
      <w:pPr>
        <w:pStyle w:val="Odstavecseseznamem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Finančno – sociálnu komisiu.</w:t>
      </w:r>
    </w:p>
    <w:p w:rsidR="00F27041" w:rsidRPr="00F27041" w:rsidRDefault="00F27041" w:rsidP="00F27041">
      <w:pPr>
        <w:pStyle w:val="Odstavecseseznamem"/>
        <w:jc w:val="both"/>
        <w:rPr>
          <w:sz w:val="23"/>
          <w:szCs w:val="23"/>
        </w:rPr>
      </w:pPr>
    </w:p>
    <w:p w:rsidR="002D6B7C" w:rsidRPr="00F27041" w:rsidRDefault="00F27041" w:rsidP="002D6B7C">
      <w:pPr>
        <w:pStyle w:val="Odstavecseseznamem"/>
        <w:numPr>
          <w:ilvl w:val="0"/>
          <w:numId w:val="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 o l í:</w:t>
      </w:r>
    </w:p>
    <w:p w:rsidR="00F27041" w:rsidRDefault="00F27041" w:rsidP="00F27041">
      <w:pPr>
        <w:pStyle w:val="Odstavecseseznamem"/>
        <w:numPr>
          <w:ilvl w:val="1"/>
          <w:numId w:val="6"/>
        </w:numPr>
        <w:ind w:left="709"/>
        <w:jc w:val="both"/>
        <w:rPr>
          <w:sz w:val="23"/>
          <w:szCs w:val="23"/>
        </w:rPr>
      </w:pPr>
      <w:r w:rsidRPr="00566506">
        <w:rPr>
          <w:sz w:val="23"/>
          <w:szCs w:val="23"/>
          <w:u w:val="single"/>
        </w:rPr>
        <w:t>predsedu Kultúrno – športovej komisie</w:t>
      </w:r>
      <w:r>
        <w:rPr>
          <w:sz w:val="23"/>
          <w:szCs w:val="23"/>
        </w:rPr>
        <w:t>:        Ing. Eriku Baboľovú</w:t>
      </w:r>
    </w:p>
    <w:p w:rsidR="00F27041" w:rsidRDefault="00F27041" w:rsidP="00F27041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a členov Kultúrno – športovej komisie</w:t>
      </w:r>
    </w:p>
    <w:p w:rsidR="00F27041" w:rsidRDefault="00F27041" w:rsidP="00F27041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poslancov:</w:t>
      </w:r>
      <w:r>
        <w:rPr>
          <w:sz w:val="23"/>
          <w:szCs w:val="23"/>
        </w:rPr>
        <w:tab/>
        <w:t>M</w:t>
      </w:r>
      <w:r w:rsidR="00566506">
        <w:rPr>
          <w:sz w:val="23"/>
          <w:szCs w:val="23"/>
        </w:rPr>
        <w:t xml:space="preserve">iloša Čermáka, Moniku Náčinovú, </w:t>
      </w:r>
      <w:r>
        <w:rPr>
          <w:sz w:val="23"/>
          <w:szCs w:val="23"/>
        </w:rPr>
        <w:t xml:space="preserve">                      Bc. Jozefa Šimiaka</w:t>
      </w:r>
      <w:r w:rsidR="00566506">
        <w:rPr>
          <w:sz w:val="23"/>
          <w:szCs w:val="23"/>
        </w:rPr>
        <w:t xml:space="preserve"> a</w:t>
      </w:r>
    </w:p>
    <w:p w:rsidR="00F27041" w:rsidRDefault="00F27041" w:rsidP="00F27041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odborníkov z radov obyvateľov obce</w:t>
      </w:r>
    </w:p>
    <w:p w:rsidR="00F27041" w:rsidRDefault="00F27041" w:rsidP="00F27041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a iných osôb:</w:t>
      </w:r>
      <w:r>
        <w:rPr>
          <w:sz w:val="23"/>
          <w:szCs w:val="23"/>
        </w:rPr>
        <w:tab/>
        <w:t>Bc. Ľud</w:t>
      </w:r>
      <w:r w:rsidR="008D45D3">
        <w:rPr>
          <w:sz w:val="23"/>
          <w:szCs w:val="23"/>
        </w:rPr>
        <w:t>milu Turčányiovú, Ľudmilu Spišiakovú, Lýdiu Škultétyovú, Miroslavu Petríkovú</w:t>
      </w:r>
    </w:p>
    <w:p w:rsidR="00566506" w:rsidRDefault="00566506" w:rsidP="00F27041">
      <w:pPr>
        <w:pStyle w:val="Odstavecseseznamem"/>
        <w:ind w:left="4820" w:hanging="4111"/>
        <w:rPr>
          <w:sz w:val="23"/>
          <w:szCs w:val="23"/>
        </w:rPr>
      </w:pPr>
    </w:p>
    <w:p w:rsidR="00566506" w:rsidRPr="00566506" w:rsidRDefault="00566506" w:rsidP="00566506">
      <w:pPr>
        <w:pStyle w:val="Odstavecseseznamem"/>
        <w:numPr>
          <w:ilvl w:val="1"/>
          <w:numId w:val="6"/>
        </w:numPr>
        <w:ind w:left="709"/>
        <w:jc w:val="both"/>
        <w:rPr>
          <w:sz w:val="23"/>
          <w:szCs w:val="23"/>
        </w:rPr>
      </w:pPr>
      <w:r w:rsidRPr="00566506">
        <w:rPr>
          <w:sz w:val="23"/>
          <w:szCs w:val="23"/>
          <w:u w:val="single"/>
        </w:rPr>
        <w:t xml:space="preserve">predsedu </w:t>
      </w:r>
      <w:r>
        <w:rPr>
          <w:sz w:val="23"/>
          <w:szCs w:val="23"/>
          <w:u w:val="single"/>
        </w:rPr>
        <w:t>Komisie na ochranu verejného</w:t>
      </w:r>
    </w:p>
    <w:p w:rsidR="00566506" w:rsidRDefault="00566506" w:rsidP="00566506">
      <w:pPr>
        <w:pStyle w:val="Odstavecseseznamem"/>
        <w:ind w:left="709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poriadku, životného prostredia a výstavby</w:t>
      </w:r>
      <w:r>
        <w:rPr>
          <w:sz w:val="23"/>
          <w:szCs w:val="23"/>
        </w:rPr>
        <w:t>:   Romana Krahulca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a členov tejto komisie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poslancov:</w:t>
      </w:r>
      <w:r>
        <w:rPr>
          <w:sz w:val="23"/>
          <w:szCs w:val="23"/>
        </w:rPr>
        <w:tab/>
        <w:t>Ing. Eriku Baboľovú, Ing. Jozefa Baláža,                      Bc. Jozefa Šimiaka a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odborníkov z radov obyvateľov obce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a iných osôb:</w:t>
      </w:r>
      <w:r>
        <w:rPr>
          <w:sz w:val="23"/>
          <w:szCs w:val="23"/>
        </w:rPr>
        <w:tab/>
        <w:t>Joz</w:t>
      </w:r>
      <w:r w:rsidR="008D45D3">
        <w:rPr>
          <w:sz w:val="23"/>
          <w:szCs w:val="23"/>
        </w:rPr>
        <w:t>efa Holuba, Mgr. Lýdiu Škultétyov</w:t>
      </w:r>
      <w:r>
        <w:rPr>
          <w:sz w:val="23"/>
          <w:szCs w:val="23"/>
        </w:rPr>
        <w:t>ú.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</w:p>
    <w:p w:rsidR="00566506" w:rsidRDefault="00566506" w:rsidP="00566506">
      <w:pPr>
        <w:pStyle w:val="Odstavecseseznamem"/>
        <w:numPr>
          <w:ilvl w:val="1"/>
          <w:numId w:val="6"/>
        </w:numPr>
        <w:ind w:left="709"/>
        <w:jc w:val="both"/>
        <w:rPr>
          <w:sz w:val="23"/>
          <w:szCs w:val="23"/>
        </w:rPr>
      </w:pPr>
      <w:r w:rsidRPr="00566506">
        <w:rPr>
          <w:sz w:val="23"/>
          <w:szCs w:val="23"/>
          <w:u w:val="single"/>
        </w:rPr>
        <w:t xml:space="preserve">predsedu </w:t>
      </w:r>
      <w:r>
        <w:rPr>
          <w:sz w:val="23"/>
          <w:szCs w:val="23"/>
          <w:u w:val="single"/>
        </w:rPr>
        <w:t>Finančno – sociálnej komisie</w:t>
      </w:r>
      <w:r>
        <w:rPr>
          <w:sz w:val="23"/>
          <w:szCs w:val="23"/>
        </w:rPr>
        <w:t>:         Prof. Jána Spišiaka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a členov tejto komisie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poslancov:</w:t>
      </w:r>
      <w:r>
        <w:rPr>
          <w:sz w:val="23"/>
          <w:szCs w:val="23"/>
        </w:rPr>
        <w:tab/>
        <w:t xml:space="preserve">Miloša Čermáka, Moniku Náčinovú a 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odborníkov z radov obyvateľov obce</w:t>
      </w:r>
    </w:p>
    <w:p w:rsidR="00566506" w:rsidRDefault="00566506" w:rsidP="00566506">
      <w:pPr>
        <w:pStyle w:val="Odstavecseseznamem"/>
        <w:ind w:left="4820" w:hanging="4111"/>
        <w:rPr>
          <w:sz w:val="23"/>
          <w:szCs w:val="23"/>
        </w:rPr>
      </w:pPr>
      <w:r>
        <w:rPr>
          <w:sz w:val="23"/>
          <w:szCs w:val="23"/>
        </w:rPr>
        <w:t>a iných osôb:</w:t>
      </w:r>
      <w:r>
        <w:rPr>
          <w:sz w:val="23"/>
          <w:szCs w:val="23"/>
        </w:rPr>
        <w:tab/>
      </w:r>
      <w:r w:rsidR="008D45D3">
        <w:rPr>
          <w:sz w:val="23"/>
          <w:szCs w:val="23"/>
        </w:rPr>
        <w:t>Jozefa Holuba,</w:t>
      </w:r>
      <w:r>
        <w:rPr>
          <w:sz w:val="23"/>
          <w:szCs w:val="23"/>
        </w:rPr>
        <w:t xml:space="preserve"> Annu Mikulovú.</w:t>
      </w:r>
      <w:r>
        <w:rPr>
          <w:sz w:val="23"/>
          <w:szCs w:val="23"/>
        </w:rPr>
        <w:tab/>
      </w:r>
    </w:p>
    <w:p w:rsidR="00554C9D" w:rsidRDefault="00554C9D" w:rsidP="00566506">
      <w:pPr>
        <w:pStyle w:val="Odstavecseseznamem"/>
        <w:ind w:left="4820" w:hanging="4111"/>
        <w:rPr>
          <w:sz w:val="23"/>
          <w:szCs w:val="23"/>
        </w:rPr>
      </w:pPr>
    </w:p>
    <w:p w:rsidR="00554C9D" w:rsidRDefault="00554C9D" w:rsidP="00554C9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6</w:t>
      </w:r>
    </w:p>
    <w:p w:rsidR="00554C9D" w:rsidRDefault="00554C9D" w:rsidP="00554C9D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554C9D" w:rsidRPr="0093642A" w:rsidRDefault="00554C9D" w:rsidP="0093642A">
      <w:pPr>
        <w:pStyle w:val="Odstavecseseznamem"/>
        <w:numPr>
          <w:ilvl w:val="0"/>
          <w:numId w:val="10"/>
        </w:numPr>
        <w:jc w:val="both"/>
        <w:rPr>
          <w:b/>
          <w:sz w:val="23"/>
          <w:szCs w:val="23"/>
        </w:rPr>
      </w:pPr>
      <w:r w:rsidRPr="0093642A">
        <w:rPr>
          <w:b/>
          <w:sz w:val="23"/>
          <w:szCs w:val="23"/>
        </w:rPr>
        <w:t>z r i a ď u j e:</w:t>
      </w:r>
    </w:p>
    <w:p w:rsidR="00554C9D" w:rsidRPr="0093642A" w:rsidRDefault="0093642A" w:rsidP="0093642A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komisiu podľa čl.7 ods.5 ústavného zákona č. 357/2004 Z.z. o ochrane verejného záujmu pri výkone funkcií verejných funkcionárov v znení neskorších predpisov</w:t>
      </w:r>
      <w:r w:rsidR="00FB3D04">
        <w:rPr>
          <w:sz w:val="23"/>
          <w:szCs w:val="23"/>
        </w:rPr>
        <w:t>,</w:t>
      </w:r>
    </w:p>
    <w:p w:rsidR="00554C9D" w:rsidRPr="00F27041" w:rsidRDefault="00554C9D" w:rsidP="0093642A">
      <w:pPr>
        <w:pStyle w:val="Odstavecseseznamem"/>
        <w:numPr>
          <w:ilvl w:val="0"/>
          <w:numId w:val="1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 o l í:</w:t>
      </w:r>
    </w:p>
    <w:p w:rsidR="00554C9D" w:rsidRDefault="00554C9D" w:rsidP="0093642A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93642A">
        <w:rPr>
          <w:sz w:val="23"/>
          <w:szCs w:val="23"/>
          <w:u w:val="single"/>
        </w:rPr>
        <w:t>predsedu komisie</w:t>
      </w:r>
      <w:r w:rsidRPr="0093642A">
        <w:rPr>
          <w:sz w:val="23"/>
          <w:szCs w:val="23"/>
        </w:rPr>
        <w:t>:</w:t>
      </w:r>
      <w:r w:rsidR="0093642A">
        <w:rPr>
          <w:sz w:val="23"/>
          <w:szCs w:val="23"/>
        </w:rPr>
        <w:tab/>
      </w:r>
      <w:r w:rsidR="0093642A">
        <w:rPr>
          <w:sz w:val="23"/>
          <w:szCs w:val="23"/>
        </w:rPr>
        <w:tab/>
      </w:r>
      <w:r w:rsidR="0093642A">
        <w:rPr>
          <w:sz w:val="23"/>
          <w:szCs w:val="23"/>
        </w:rPr>
        <w:tab/>
      </w:r>
      <w:r w:rsidR="008D45D3">
        <w:rPr>
          <w:sz w:val="23"/>
          <w:szCs w:val="23"/>
        </w:rPr>
        <w:tab/>
      </w:r>
      <w:r w:rsidR="00FB3D04">
        <w:rPr>
          <w:sz w:val="23"/>
          <w:szCs w:val="23"/>
        </w:rPr>
        <w:t>Ing. Jozefa Baláža</w:t>
      </w:r>
    </w:p>
    <w:p w:rsidR="0093642A" w:rsidRDefault="0093642A" w:rsidP="0093642A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členov komi</w:t>
      </w:r>
      <w:r w:rsidRPr="0093642A">
        <w:rPr>
          <w:sz w:val="23"/>
          <w:szCs w:val="23"/>
        </w:rPr>
        <w:t>si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r w:rsidR="008D45D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Ing. Eriku Baboľovú,</w:t>
      </w:r>
      <w:r w:rsidR="008D45D3">
        <w:rPr>
          <w:sz w:val="23"/>
          <w:szCs w:val="23"/>
        </w:rPr>
        <w:t xml:space="preserve"> </w:t>
      </w:r>
      <w:r w:rsidR="00FB3D04">
        <w:rPr>
          <w:sz w:val="23"/>
          <w:szCs w:val="23"/>
        </w:rPr>
        <w:t>Romana Krahulca</w:t>
      </w:r>
    </w:p>
    <w:p w:rsidR="0093642A" w:rsidRDefault="0093642A" w:rsidP="0093642A">
      <w:pPr>
        <w:jc w:val="both"/>
        <w:rPr>
          <w:sz w:val="23"/>
          <w:szCs w:val="23"/>
        </w:rPr>
      </w:pPr>
    </w:p>
    <w:p w:rsidR="0093642A" w:rsidRDefault="0093642A" w:rsidP="0093642A">
      <w:pPr>
        <w:jc w:val="center"/>
        <w:rPr>
          <w:b/>
          <w:sz w:val="23"/>
          <w:szCs w:val="23"/>
        </w:rPr>
      </w:pPr>
    </w:p>
    <w:p w:rsidR="0093642A" w:rsidRDefault="0093642A" w:rsidP="0093642A">
      <w:pPr>
        <w:jc w:val="center"/>
        <w:rPr>
          <w:b/>
          <w:sz w:val="23"/>
          <w:szCs w:val="23"/>
        </w:rPr>
      </w:pPr>
    </w:p>
    <w:p w:rsidR="0093642A" w:rsidRDefault="0093642A" w:rsidP="0093642A">
      <w:pPr>
        <w:jc w:val="center"/>
        <w:rPr>
          <w:b/>
          <w:sz w:val="23"/>
          <w:szCs w:val="23"/>
        </w:rPr>
      </w:pPr>
    </w:p>
    <w:p w:rsidR="0093642A" w:rsidRDefault="0093642A" w:rsidP="0093642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Uznesenie č.7</w:t>
      </w:r>
    </w:p>
    <w:p w:rsidR="0093642A" w:rsidRDefault="0093642A" w:rsidP="0093642A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93642A" w:rsidRPr="0093642A" w:rsidRDefault="0093642A" w:rsidP="0093642A">
      <w:pPr>
        <w:pStyle w:val="Odstavecseseznamem"/>
        <w:numPr>
          <w:ilvl w:val="0"/>
          <w:numId w:val="13"/>
        </w:numPr>
        <w:jc w:val="both"/>
        <w:rPr>
          <w:b/>
          <w:sz w:val="23"/>
          <w:szCs w:val="23"/>
        </w:rPr>
      </w:pPr>
      <w:r w:rsidRPr="0093642A">
        <w:rPr>
          <w:b/>
          <w:sz w:val="23"/>
          <w:szCs w:val="23"/>
        </w:rPr>
        <w:t>z r i a ď u j e:</w:t>
      </w:r>
    </w:p>
    <w:p w:rsidR="0093642A" w:rsidRPr="0093642A" w:rsidRDefault="0093642A" w:rsidP="0093642A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odľa čl.6 ods.4 písm. b) smernice obce o</w:t>
      </w:r>
      <w:r w:rsidR="00FB3D04">
        <w:rPr>
          <w:sz w:val="23"/>
          <w:szCs w:val="23"/>
        </w:rPr>
        <w:t> vybavovaní sťažností</w:t>
      </w:r>
      <w:r w:rsidR="008D45D3">
        <w:rPr>
          <w:sz w:val="23"/>
          <w:szCs w:val="23"/>
        </w:rPr>
        <w:t xml:space="preserve"> </w:t>
      </w:r>
      <w:r w:rsidR="00FB3D04">
        <w:rPr>
          <w:sz w:val="23"/>
          <w:szCs w:val="23"/>
        </w:rPr>
        <w:t>Komisiu na prešetrovanie sťažností, ktorá smeruje na hlavného kontrolóra obce pri výkone samosprávne</w:t>
      </w:r>
      <w:r w:rsidR="008D45D3">
        <w:rPr>
          <w:sz w:val="23"/>
          <w:szCs w:val="23"/>
        </w:rPr>
        <w:t>j</w:t>
      </w:r>
      <w:r w:rsidR="00FB3D04">
        <w:rPr>
          <w:sz w:val="23"/>
          <w:szCs w:val="23"/>
        </w:rPr>
        <w:t xml:space="preserve"> pôsobnosti obce, </w:t>
      </w:r>
    </w:p>
    <w:p w:rsidR="0093642A" w:rsidRPr="00F27041" w:rsidRDefault="0093642A" w:rsidP="0093642A">
      <w:pPr>
        <w:pStyle w:val="Odstavecseseznamem"/>
        <w:numPr>
          <w:ilvl w:val="0"/>
          <w:numId w:val="1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 o l í:</w:t>
      </w:r>
    </w:p>
    <w:p w:rsidR="0093642A" w:rsidRDefault="0093642A" w:rsidP="0093642A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 w:rsidRPr="0093642A">
        <w:rPr>
          <w:sz w:val="23"/>
          <w:szCs w:val="23"/>
          <w:u w:val="single"/>
        </w:rPr>
        <w:t>predsedu komisie</w:t>
      </w:r>
      <w:r w:rsidRPr="0093642A">
        <w:rPr>
          <w:sz w:val="23"/>
          <w:szCs w:val="23"/>
        </w:rPr>
        <w:t>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D45D3">
        <w:rPr>
          <w:sz w:val="23"/>
          <w:szCs w:val="23"/>
        </w:rPr>
        <w:tab/>
      </w:r>
      <w:r w:rsidR="00FB3D04">
        <w:rPr>
          <w:sz w:val="23"/>
          <w:szCs w:val="23"/>
        </w:rPr>
        <w:t>Ing. Jozefa Baláža</w:t>
      </w:r>
    </w:p>
    <w:p w:rsidR="0093642A" w:rsidRDefault="0093642A" w:rsidP="0093642A">
      <w:pPr>
        <w:pStyle w:val="Odstavecseseznamem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členov komi</w:t>
      </w:r>
      <w:r w:rsidRPr="0093642A">
        <w:rPr>
          <w:sz w:val="23"/>
          <w:szCs w:val="23"/>
        </w:rPr>
        <w:t>si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</w:t>
      </w:r>
      <w:r w:rsidR="008D45D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  Ing. Eriku Baboľovú,</w:t>
      </w:r>
      <w:r w:rsidR="008D45D3">
        <w:rPr>
          <w:sz w:val="23"/>
          <w:szCs w:val="23"/>
        </w:rPr>
        <w:t xml:space="preserve"> </w:t>
      </w:r>
      <w:r w:rsidR="00FB3D04">
        <w:rPr>
          <w:sz w:val="23"/>
          <w:szCs w:val="23"/>
        </w:rPr>
        <w:t>Romana Krahulca.</w:t>
      </w:r>
    </w:p>
    <w:p w:rsidR="00FB3D04" w:rsidRPr="001F511B" w:rsidRDefault="00FB3D04" w:rsidP="001F511B">
      <w:pPr>
        <w:spacing w:after="120"/>
        <w:jc w:val="both"/>
        <w:rPr>
          <w:sz w:val="16"/>
          <w:szCs w:val="16"/>
        </w:rPr>
      </w:pPr>
    </w:p>
    <w:p w:rsidR="00FB3D04" w:rsidRDefault="00FB3D04" w:rsidP="001F511B">
      <w:pPr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8</w:t>
      </w:r>
    </w:p>
    <w:p w:rsidR="00FB3D04" w:rsidRDefault="00FB3D04" w:rsidP="00FB3D04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FB3D04" w:rsidRPr="00FB3D04" w:rsidRDefault="00FB3D04" w:rsidP="00FB3D0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 o v e r u j e</w:t>
      </w:r>
      <w:r w:rsidRPr="00FB3D04">
        <w:rPr>
          <w:b/>
          <w:sz w:val="23"/>
          <w:szCs w:val="23"/>
        </w:rPr>
        <w:t>:</w:t>
      </w:r>
    </w:p>
    <w:p w:rsidR="00FB3D04" w:rsidRDefault="00FB3D04" w:rsidP="00FB3D04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oslanca</w:t>
      </w:r>
      <w:r w:rsidR="008D45D3">
        <w:rPr>
          <w:sz w:val="23"/>
          <w:szCs w:val="23"/>
        </w:rPr>
        <w:t xml:space="preserve"> </w:t>
      </w:r>
      <w:r w:rsidRPr="00FB3D04">
        <w:rPr>
          <w:b/>
          <w:sz w:val="23"/>
          <w:szCs w:val="23"/>
        </w:rPr>
        <w:t>Prof. Jána Spišiaka</w:t>
      </w:r>
      <w:r>
        <w:rPr>
          <w:sz w:val="23"/>
          <w:szCs w:val="23"/>
        </w:rPr>
        <w:t xml:space="preserve"> zvolávaním a vedením zasadnutí zastupiteľstva v prípadoch podľa §12 ods.2 - prvá veta, ods.3 – tretia veta, ods.5 – piata veta a ods.6 tretia veta zákona SNR č. 369/1990 Zb. o obecnom zriadení v znení neskorších</w:t>
      </w:r>
      <w:r w:rsidR="00742DE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dpisov. </w:t>
      </w:r>
    </w:p>
    <w:p w:rsidR="00EB398C" w:rsidRPr="001F511B" w:rsidRDefault="00EB398C" w:rsidP="001F511B">
      <w:pPr>
        <w:spacing w:after="120"/>
        <w:ind w:left="360"/>
        <w:jc w:val="both"/>
        <w:rPr>
          <w:sz w:val="16"/>
          <w:szCs w:val="16"/>
        </w:rPr>
      </w:pPr>
    </w:p>
    <w:p w:rsidR="00EB398C" w:rsidRDefault="00EB398C" w:rsidP="001F511B">
      <w:pPr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9</w:t>
      </w:r>
    </w:p>
    <w:p w:rsidR="00EB398C" w:rsidRDefault="00EB398C" w:rsidP="00EB398C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EB398C" w:rsidRPr="00FB3D04" w:rsidRDefault="00EB398C" w:rsidP="00EB398C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 r č u j e</w:t>
      </w:r>
      <w:r w:rsidRPr="00FB3D04">
        <w:rPr>
          <w:b/>
          <w:sz w:val="23"/>
          <w:szCs w:val="23"/>
        </w:rPr>
        <w:t>:</w:t>
      </w:r>
    </w:p>
    <w:p w:rsidR="008D45D3" w:rsidRDefault="00F9225C" w:rsidP="00753416">
      <w:pPr>
        <w:spacing w:after="120"/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v súlade so zákonom NR SR č. 253/1994 Z.z. o právnom postavení a platových pomeroch starostov obcí a primátorov miest v znení neskorších predpisov mesačný plat starostu                     Ing. Mariana Spišiaka</w:t>
      </w:r>
      <w:r w:rsidR="008D45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ak, že starostovi obce Riečka </w:t>
      </w:r>
      <w:r w:rsidR="008D45D3">
        <w:rPr>
          <w:sz w:val="23"/>
          <w:szCs w:val="23"/>
        </w:rPr>
        <w:t>ponecháva doterajší plat, to znamená základný plat zvýšený o 37%.</w:t>
      </w:r>
      <w:r w:rsidR="00DE23F4">
        <w:rPr>
          <w:sz w:val="23"/>
          <w:szCs w:val="23"/>
        </w:rPr>
        <w:t xml:space="preserve"> </w:t>
      </w:r>
    </w:p>
    <w:p w:rsidR="008D45D3" w:rsidRDefault="008D45D3" w:rsidP="00753416">
      <w:pPr>
        <w:spacing w:after="120"/>
        <w:ind w:left="357"/>
        <w:jc w:val="both"/>
        <w:rPr>
          <w:sz w:val="23"/>
          <w:szCs w:val="23"/>
        </w:rPr>
      </w:pPr>
    </w:p>
    <w:p w:rsidR="00753416" w:rsidRPr="008D45D3" w:rsidRDefault="00753416" w:rsidP="008D45D3">
      <w:pPr>
        <w:spacing w:after="120"/>
        <w:jc w:val="both"/>
        <w:rPr>
          <w:sz w:val="16"/>
          <w:szCs w:val="16"/>
        </w:rPr>
      </w:pPr>
    </w:p>
    <w:p w:rsidR="00753416" w:rsidRDefault="00753416" w:rsidP="00753416">
      <w:pPr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10</w:t>
      </w:r>
    </w:p>
    <w:p w:rsidR="00753416" w:rsidRDefault="00753416" w:rsidP="00753416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753416" w:rsidRPr="00FB3D04" w:rsidRDefault="00753416" w:rsidP="0075341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b e r i e  n a v e d o m i e</w:t>
      </w:r>
      <w:r w:rsidRPr="00FB3D04">
        <w:rPr>
          <w:b/>
          <w:sz w:val="23"/>
          <w:szCs w:val="23"/>
        </w:rPr>
        <w:t>:</w:t>
      </w:r>
    </w:p>
    <w:p w:rsidR="00753416" w:rsidRDefault="00753416" w:rsidP="00753416">
      <w:pPr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poverenie starostu obce, ktorým starosta obce v zmysle §13b ods.1 a 2 zákona č. 369/1990 Zb. o obecnom zriadení v znení neskorších predpisov poveril </w:t>
      </w:r>
      <w:r w:rsidRPr="00753416">
        <w:rPr>
          <w:b/>
          <w:sz w:val="23"/>
          <w:szCs w:val="23"/>
        </w:rPr>
        <w:t>Ing. Jozefa Baláža</w:t>
      </w:r>
      <w:r>
        <w:rPr>
          <w:sz w:val="23"/>
          <w:szCs w:val="23"/>
        </w:rPr>
        <w:t xml:space="preserve"> – poslanca obecného zastupiteľstva obce,  </w:t>
      </w:r>
      <w:r w:rsidRPr="00753416">
        <w:rPr>
          <w:b/>
          <w:sz w:val="23"/>
          <w:szCs w:val="23"/>
        </w:rPr>
        <w:t>v zastupovaní starostu obce.</w:t>
      </w:r>
    </w:p>
    <w:p w:rsidR="003F1C92" w:rsidRPr="001F511B" w:rsidRDefault="003F1C92" w:rsidP="001F511B">
      <w:pPr>
        <w:spacing w:after="120"/>
        <w:ind w:left="360"/>
        <w:jc w:val="both"/>
        <w:rPr>
          <w:sz w:val="16"/>
          <w:szCs w:val="16"/>
        </w:rPr>
      </w:pPr>
    </w:p>
    <w:p w:rsidR="003F1C92" w:rsidRDefault="003F1C92" w:rsidP="001F511B">
      <w:pPr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1</w:t>
      </w:r>
      <w:r w:rsidR="00753416">
        <w:rPr>
          <w:b/>
          <w:sz w:val="23"/>
          <w:szCs w:val="23"/>
        </w:rPr>
        <w:t>1</w:t>
      </w:r>
    </w:p>
    <w:p w:rsidR="003F1C92" w:rsidRDefault="003F1C92" w:rsidP="003F1C92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3F1C92" w:rsidRPr="00FB3D04" w:rsidRDefault="003F1C92" w:rsidP="003F1C9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 e l e g u j e</w:t>
      </w:r>
      <w:r w:rsidRPr="00FB3D04">
        <w:rPr>
          <w:b/>
          <w:sz w:val="23"/>
          <w:szCs w:val="23"/>
        </w:rPr>
        <w:t>:</w:t>
      </w:r>
    </w:p>
    <w:p w:rsidR="003F1C92" w:rsidRDefault="003F1C92" w:rsidP="003F1C92">
      <w:pPr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v zmysle §25 ods.1, ods.4 a odst.7 zákona č. 596/2003 Z.z. o štátnej správe v školstve a školskej samospráve v znení neskorších predpisov </w:t>
      </w:r>
      <w:r w:rsidRPr="003F1C92">
        <w:rPr>
          <w:b/>
          <w:sz w:val="23"/>
          <w:szCs w:val="23"/>
        </w:rPr>
        <w:t>Ing. Jozefa Baláža</w:t>
      </w:r>
      <w:r>
        <w:rPr>
          <w:sz w:val="23"/>
          <w:szCs w:val="23"/>
        </w:rPr>
        <w:t xml:space="preserve"> – poslanca obecného zastupiteľstva </w:t>
      </w:r>
      <w:r w:rsidRPr="003F1C92">
        <w:rPr>
          <w:b/>
          <w:sz w:val="23"/>
          <w:szCs w:val="23"/>
        </w:rPr>
        <w:t>za člena Rady školy MŠ.</w:t>
      </w:r>
    </w:p>
    <w:p w:rsidR="001219D7" w:rsidRDefault="001219D7" w:rsidP="003446B0">
      <w:pPr>
        <w:jc w:val="center"/>
        <w:rPr>
          <w:b/>
          <w:sz w:val="23"/>
          <w:szCs w:val="23"/>
        </w:rPr>
      </w:pPr>
    </w:p>
    <w:p w:rsidR="003446B0" w:rsidRDefault="003446B0" w:rsidP="003446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1</w:t>
      </w:r>
      <w:r w:rsidR="007C3BDB">
        <w:rPr>
          <w:b/>
          <w:sz w:val="23"/>
          <w:szCs w:val="23"/>
        </w:rPr>
        <w:t>2</w:t>
      </w:r>
    </w:p>
    <w:p w:rsidR="003446B0" w:rsidRDefault="003446B0" w:rsidP="003446B0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3446B0" w:rsidRPr="00FB3D04" w:rsidRDefault="003446B0" w:rsidP="003446B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 ch v a ľ u j e:</w:t>
      </w:r>
    </w:p>
    <w:p w:rsidR="003446B0" w:rsidRDefault="003446B0" w:rsidP="001F511B">
      <w:pPr>
        <w:spacing w:after="120"/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pracovný kalendár obecného zastupiteľstva na rok 2019:</w:t>
      </w:r>
    </w:p>
    <w:p w:rsidR="001F511B" w:rsidRDefault="00BF79E8" w:rsidP="0005247B">
      <w:pPr>
        <w:spacing w:after="0"/>
        <w:ind w:left="357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10.12.2018,    </w:t>
      </w:r>
      <w:r w:rsidR="001F511B" w:rsidRPr="001F511B">
        <w:rPr>
          <w:b/>
          <w:sz w:val="23"/>
          <w:szCs w:val="23"/>
        </w:rPr>
        <w:t>21.02.2019, 25.04.2019, 27.06.2019, 22.08.2019, 17.10.2019, 12.12.2019</w:t>
      </w:r>
    </w:p>
    <w:p w:rsidR="007C3BDB" w:rsidRDefault="007C3BDB" w:rsidP="0005247B">
      <w:pPr>
        <w:spacing w:after="0"/>
        <w:ind w:left="357"/>
        <w:jc w:val="both"/>
        <w:rPr>
          <w:sz w:val="23"/>
          <w:szCs w:val="23"/>
        </w:rPr>
      </w:pPr>
    </w:p>
    <w:p w:rsidR="007C3BDB" w:rsidRDefault="007C3BDB" w:rsidP="007C3BD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znesenie č.13</w:t>
      </w:r>
    </w:p>
    <w:p w:rsidR="007C3BDB" w:rsidRDefault="007C3BDB" w:rsidP="007C3BDB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7C3BDB" w:rsidRPr="00FB3D04" w:rsidRDefault="007C3BDB" w:rsidP="007C3BD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 ch v a ľ u j e:</w:t>
      </w:r>
    </w:p>
    <w:p w:rsidR="007C3BDB" w:rsidRDefault="007C3BDB" w:rsidP="007C3BDB">
      <w:pPr>
        <w:pStyle w:val="Odstavecseseznamem"/>
        <w:numPr>
          <w:ilvl w:val="0"/>
          <w:numId w:val="14"/>
        </w:numPr>
        <w:spacing w:after="120"/>
        <w:jc w:val="both"/>
        <w:rPr>
          <w:sz w:val="23"/>
          <w:szCs w:val="23"/>
        </w:rPr>
      </w:pPr>
      <w:r w:rsidRPr="00F74C03">
        <w:rPr>
          <w:sz w:val="23"/>
          <w:szCs w:val="23"/>
          <w:u w:val="single"/>
        </w:rPr>
        <w:t>Inventarizačnú komisiu v zložení</w:t>
      </w:r>
      <w:r>
        <w:rPr>
          <w:sz w:val="23"/>
          <w:szCs w:val="23"/>
        </w:rPr>
        <w:t xml:space="preserve">: </w:t>
      </w:r>
      <w:r w:rsidR="00F74C03">
        <w:rPr>
          <w:sz w:val="23"/>
          <w:szCs w:val="23"/>
        </w:rPr>
        <w:t>Marianna Petráňová, Anna Mikulová, Bc. Jozef Šimiak, Roman Krahulec</w:t>
      </w:r>
    </w:p>
    <w:p w:rsidR="007C3BDB" w:rsidRDefault="00F74C03" w:rsidP="0005247B">
      <w:pPr>
        <w:pStyle w:val="Odstavecseseznamem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 w:rsidRPr="00F74C03">
        <w:rPr>
          <w:sz w:val="23"/>
          <w:szCs w:val="23"/>
          <w:u w:val="single"/>
        </w:rPr>
        <w:t>Likvidačnú komisiu v zložení:</w:t>
      </w:r>
      <w:r>
        <w:rPr>
          <w:sz w:val="23"/>
          <w:szCs w:val="23"/>
        </w:rPr>
        <w:t xml:space="preserve"> Ing. Jozef Baláž, Miloš Čermák, Prof. Ján Spišiak, Marianna Petráňová, Anna Mikulová</w:t>
      </w:r>
    </w:p>
    <w:p w:rsidR="00F74C03" w:rsidRDefault="00F74C03" w:rsidP="0005247B">
      <w:pPr>
        <w:pStyle w:val="Odstavecseseznamem"/>
        <w:spacing w:after="0"/>
        <w:jc w:val="both"/>
        <w:rPr>
          <w:sz w:val="23"/>
          <w:szCs w:val="23"/>
          <w:u w:val="single"/>
        </w:rPr>
      </w:pPr>
    </w:p>
    <w:p w:rsidR="00F74C03" w:rsidRDefault="00F74C03" w:rsidP="00F74C03">
      <w:pPr>
        <w:spacing w:after="120"/>
        <w:jc w:val="center"/>
        <w:rPr>
          <w:b/>
          <w:sz w:val="23"/>
          <w:szCs w:val="23"/>
        </w:rPr>
      </w:pPr>
      <w:r w:rsidRPr="00F74C03">
        <w:rPr>
          <w:b/>
          <w:sz w:val="23"/>
          <w:szCs w:val="23"/>
        </w:rPr>
        <w:t>Uznesenie č.1</w:t>
      </w:r>
      <w:r>
        <w:rPr>
          <w:b/>
          <w:sz w:val="23"/>
          <w:szCs w:val="23"/>
        </w:rPr>
        <w:t>4</w:t>
      </w:r>
    </w:p>
    <w:p w:rsidR="00F74C03" w:rsidRDefault="00F74C03" w:rsidP="00F74C03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Diskusia</w:t>
      </w:r>
    </w:p>
    <w:p w:rsidR="00F74C03" w:rsidRDefault="00F74C03" w:rsidP="00F74C03">
      <w:pPr>
        <w:jc w:val="both"/>
        <w:rPr>
          <w:sz w:val="23"/>
          <w:szCs w:val="23"/>
        </w:rPr>
      </w:pPr>
      <w:r>
        <w:rPr>
          <w:sz w:val="23"/>
          <w:szCs w:val="23"/>
        </w:rPr>
        <w:t>Obecné zastupiteľstvo v Riečke:</w:t>
      </w:r>
    </w:p>
    <w:p w:rsidR="00F74C03" w:rsidRDefault="00F74C03" w:rsidP="00F74C03">
      <w:pPr>
        <w:spacing w:after="120"/>
        <w:jc w:val="both"/>
        <w:rPr>
          <w:sz w:val="23"/>
          <w:szCs w:val="23"/>
        </w:rPr>
      </w:pPr>
      <w:r>
        <w:rPr>
          <w:b/>
          <w:sz w:val="23"/>
          <w:szCs w:val="23"/>
        </w:rPr>
        <w:t>b e r i e   n a   v e d o m i e</w:t>
      </w:r>
    </w:p>
    <w:p w:rsidR="00F74C03" w:rsidRPr="00F74C03" w:rsidRDefault="00F74C03" w:rsidP="00F74C03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diskusné príspevky.</w:t>
      </w:r>
    </w:p>
    <w:p w:rsidR="00F74C03" w:rsidRDefault="00F74C03" w:rsidP="00F74C03">
      <w:pPr>
        <w:spacing w:after="120"/>
        <w:jc w:val="both"/>
        <w:rPr>
          <w:sz w:val="23"/>
          <w:szCs w:val="23"/>
        </w:rPr>
      </w:pPr>
    </w:p>
    <w:p w:rsidR="00F74C03" w:rsidRDefault="00F74C03" w:rsidP="00F74C03">
      <w:pPr>
        <w:rPr>
          <w:sz w:val="23"/>
          <w:szCs w:val="23"/>
        </w:rPr>
      </w:pPr>
      <w:r>
        <w:rPr>
          <w:sz w:val="23"/>
          <w:szCs w:val="23"/>
        </w:rPr>
        <w:t>Prítomní poslanci (menovite):</w:t>
      </w:r>
    </w:p>
    <w:p w:rsidR="00F74C03" w:rsidRDefault="00F74C03" w:rsidP="00F74C03">
      <w:pPr>
        <w:rPr>
          <w:sz w:val="23"/>
          <w:szCs w:val="23"/>
        </w:rPr>
      </w:pPr>
      <w:r>
        <w:rPr>
          <w:sz w:val="23"/>
          <w:szCs w:val="23"/>
        </w:rPr>
        <w:t>Erika Baboľová, Jozef Baláž, Miloš Čermák, Roman Krahulec, Monika Náčinová, Ján Spišiak, Jozef Šimiak.</w:t>
      </w:r>
    </w:p>
    <w:p w:rsidR="00F74C03" w:rsidRDefault="00F74C03" w:rsidP="00F74C03">
      <w:pPr>
        <w:rPr>
          <w:sz w:val="23"/>
          <w:szCs w:val="23"/>
        </w:rPr>
      </w:pPr>
      <w:r>
        <w:rPr>
          <w:sz w:val="23"/>
          <w:szCs w:val="23"/>
        </w:rPr>
        <w:t>Hlasovali:</w:t>
      </w:r>
    </w:p>
    <w:p w:rsidR="00F74C03" w:rsidRPr="00F84D8F" w:rsidRDefault="00F74C03" w:rsidP="00F84D8F">
      <w:pPr>
        <w:pStyle w:val="Odstavecseseznamem"/>
        <w:numPr>
          <w:ilvl w:val="0"/>
          <w:numId w:val="15"/>
        </w:numPr>
        <w:jc w:val="both"/>
        <w:rPr>
          <w:sz w:val="23"/>
          <w:szCs w:val="23"/>
        </w:rPr>
      </w:pPr>
      <w:r w:rsidRPr="00F74C03">
        <w:rPr>
          <w:b/>
          <w:sz w:val="23"/>
          <w:szCs w:val="23"/>
          <w:u w:val="single"/>
        </w:rPr>
        <w:t>za</w:t>
      </w:r>
      <w:r>
        <w:rPr>
          <w:sz w:val="23"/>
          <w:szCs w:val="23"/>
        </w:rPr>
        <w:t xml:space="preserve">  </w:t>
      </w:r>
      <w:r w:rsidR="00F84D8F">
        <w:rPr>
          <w:sz w:val="23"/>
          <w:szCs w:val="23"/>
        </w:rPr>
        <w:t xml:space="preserve">: </w:t>
      </w:r>
      <w:r w:rsidR="008D45D3">
        <w:rPr>
          <w:sz w:val="23"/>
          <w:szCs w:val="23"/>
        </w:rPr>
        <w:t xml:space="preserve"> 7 </w:t>
      </w:r>
      <w:r w:rsidR="00F84D8F">
        <w:rPr>
          <w:sz w:val="23"/>
          <w:szCs w:val="23"/>
        </w:rPr>
        <w:t xml:space="preserve">- </w:t>
      </w:r>
      <w:r>
        <w:rPr>
          <w:sz w:val="23"/>
          <w:szCs w:val="23"/>
        </w:rPr>
        <w:tab/>
        <w:t>Erika Baboľová, Jozef Baláž, Miloš Čermák, Roman Krahulec,</w:t>
      </w:r>
      <w:r w:rsidR="00F84D8F">
        <w:rPr>
          <w:sz w:val="23"/>
          <w:szCs w:val="23"/>
        </w:rPr>
        <w:t xml:space="preserve"> </w:t>
      </w:r>
      <w:r w:rsidR="00522B80" w:rsidRPr="00F84D8F">
        <w:rPr>
          <w:sz w:val="23"/>
          <w:szCs w:val="23"/>
        </w:rPr>
        <w:t>Monika Náčinová, Ján Spišiak, Jozef Šimiak.</w:t>
      </w:r>
    </w:p>
    <w:p w:rsidR="00522B80" w:rsidRDefault="00522B80" w:rsidP="00522B80">
      <w:pPr>
        <w:pStyle w:val="Odstavecseseznamem"/>
        <w:ind w:left="1428" w:firstLine="696"/>
        <w:jc w:val="both"/>
        <w:rPr>
          <w:sz w:val="23"/>
          <w:szCs w:val="23"/>
        </w:rPr>
      </w:pPr>
    </w:p>
    <w:p w:rsidR="00522B80" w:rsidRDefault="00DE064D" w:rsidP="00522B80">
      <w:pPr>
        <w:pStyle w:val="Odstavecseseznamem"/>
        <w:numPr>
          <w:ilvl w:val="0"/>
          <w:numId w:val="15"/>
        </w:numPr>
        <w:jc w:val="both"/>
        <w:rPr>
          <w:sz w:val="23"/>
          <w:szCs w:val="23"/>
        </w:rPr>
      </w:pPr>
      <w:r w:rsidRPr="00DE064D">
        <w:rPr>
          <w:b/>
          <w:sz w:val="23"/>
          <w:szCs w:val="23"/>
          <w:u w:val="single"/>
        </w:rPr>
        <w:t>proti</w:t>
      </w:r>
      <w:r>
        <w:rPr>
          <w:sz w:val="23"/>
          <w:szCs w:val="23"/>
        </w:rPr>
        <w:t xml:space="preserve">   (menovite)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84D8F">
        <w:rPr>
          <w:sz w:val="23"/>
          <w:szCs w:val="23"/>
        </w:rPr>
        <w:t>0</w:t>
      </w:r>
    </w:p>
    <w:p w:rsidR="00DE064D" w:rsidRPr="00F74C03" w:rsidRDefault="00DE064D" w:rsidP="00522B80">
      <w:pPr>
        <w:pStyle w:val="Odstavecseseznamem"/>
        <w:numPr>
          <w:ilvl w:val="0"/>
          <w:numId w:val="15"/>
        </w:numPr>
        <w:jc w:val="both"/>
        <w:rPr>
          <w:sz w:val="23"/>
          <w:szCs w:val="23"/>
        </w:rPr>
      </w:pPr>
      <w:r w:rsidRPr="00DE064D">
        <w:rPr>
          <w:b/>
          <w:sz w:val="23"/>
          <w:szCs w:val="23"/>
          <w:u w:val="single"/>
        </w:rPr>
        <w:t>zdržali sa</w:t>
      </w:r>
      <w:r>
        <w:rPr>
          <w:sz w:val="23"/>
          <w:szCs w:val="23"/>
        </w:rPr>
        <w:t xml:space="preserve">  (menovite)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84D8F">
        <w:rPr>
          <w:sz w:val="23"/>
          <w:szCs w:val="23"/>
        </w:rPr>
        <w:t>0</w:t>
      </w:r>
    </w:p>
    <w:p w:rsidR="002D6B7C" w:rsidRPr="002D6B7C" w:rsidRDefault="002D6B7C" w:rsidP="002D6B7C">
      <w:pPr>
        <w:jc w:val="both"/>
        <w:rPr>
          <w:b/>
          <w:sz w:val="23"/>
          <w:szCs w:val="23"/>
        </w:rPr>
      </w:pPr>
    </w:p>
    <w:p w:rsidR="001219D7" w:rsidRDefault="000F7E45" w:rsidP="000F7E45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Uznesenie podpísal Ing. Marián Spišiak, starosta obce Riečka dňa  </w:t>
      </w:r>
      <w:r w:rsidR="00DE23F4">
        <w:rPr>
          <w:b/>
          <w:sz w:val="23"/>
          <w:szCs w:val="23"/>
        </w:rPr>
        <w:t>10.12.2018</w:t>
      </w:r>
    </w:p>
    <w:p w:rsidR="0005247B" w:rsidRDefault="0005247B" w:rsidP="0005247B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..........................................................</w:t>
      </w:r>
    </w:p>
    <w:p w:rsidR="0005247B" w:rsidRDefault="0005247B" w:rsidP="0005247B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g. Marián Spišiak</w:t>
      </w:r>
    </w:p>
    <w:p w:rsidR="0005247B" w:rsidRPr="0005247B" w:rsidRDefault="0005247B" w:rsidP="0005247B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Starosta obce</w:t>
      </w:r>
    </w:p>
    <w:sectPr w:rsidR="0005247B" w:rsidRPr="0005247B" w:rsidSect="001219D7">
      <w:footerReference w:type="first" r:id="rId8"/>
      <w:pgSz w:w="11906" w:h="16838" w:code="9"/>
      <w:pgMar w:top="851" w:right="1418" w:bottom="1135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9A" w:rsidRDefault="000D7D9A" w:rsidP="00554C9D">
      <w:pPr>
        <w:spacing w:after="0" w:line="240" w:lineRule="auto"/>
      </w:pPr>
      <w:r>
        <w:separator/>
      </w:r>
    </w:p>
  </w:endnote>
  <w:endnote w:type="continuationSeparator" w:id="1">
    <w:p w:rsidR="000D7D9A" w:rsidRDefault="000D7D9A" w:rsidP="0055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8848"/>
      <w:docPartObj>
        <w:docPartGallery w:val="Page Numbers (Bottom of Page)"/>
        <w:docPartUnique/>
      </w:docPartObj>
    </w:sdtPr>
    <w:sdtContent>
      <w:p w:rsidR="00554C9D" w:rsidRDefault="004205D7">
        <w:pPr>
          <w:pStyle w:val="Zpat"/>
          <w:jc w:val="center"/>
        </w:pPr>
        <w:r>
          <w:fldChar w:fldCharType="begin"/>
        </w:r>
        <w:r w:rsidR="00554C9D">
          <w:instrText>PAGE   \* MERGEFORMAT</w:instrText>
        </w:r>
        <w:r>
          <w:fldChar w:fldCharType="separate"/>
        </w:r>
        <w:r w:rsidR="00DE23F4">
          <w:rPr>
            <w:noProof/>
          </w:rPr>
          <w:t>1</w:t>
        </w:r>
        <w:r>
          <w:fldChar w:fldCharType="end"/>
        </w:r>
      </w:p>
    </w:sdtContent>
  </w:sdt>
  <w:p w:rsidR="00554C9D" w:rsidRDefault="00554C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9A" w:rsidRDefault="000D7D9A" w:rsidP="00554C9D">
      <w:pPr>
        <w:spacing w:after="0" w:line="240" w:lineRule="auto"/>
      </w:pPr>
      <w:r>
        <w:separator/>
      </w:r>
    </w:p>
  </w:footnote>
  <w:footnote w:type="continuationSeparator" w:id="1">
    <w:p w:rsidR="000D7D9A" w:rsidRDefault="000D7D9A" w:rsidP="0055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E94"/>
    <w:multiLevelType w:val="hybridMultilevel"/>
    <w:tmpl w:val="869ED944"/>
    <w:lvl w:ilvl="0" w:tplc="70DC1106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F1B2D72"/>
    <w:multiLevelType w:val="hybridMultilevel"/>
    <w:tmpl w:val="6C124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A05"/>
    <w:multiLevelType w:val="hybridMultilevel"/>
    <w:tmpl w:val="DCC88E5A"/>
    <w:lvl w:ilvl="0" w:tplc="DE3671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F1FA5"/>
    <w:multiLevelType w:val="hybridMultilevel"/>
    <w:tmpl w:val="C9A8C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06C7"/>
    <w:multiLevelType w:val="hybridMultilevel"/>
    <w:tmpl w:val="D0389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888"/>
    <w:multiLevelType w:val="hybridMultilevel"/>
    <w:tmpl w:val="83E2DAC4"/>
    <w:lvl w:ilvl="0" w:tplc="5C20B53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00D7D"/>
    <w:multiLevelType w:val="hybridMultilevel"/>
    <w:tmpl w:val="6F22D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611B"/>
    <w:multiLevelType w:val="hybridMultilevel"/>
    <w:tmpl w:val="7E9C8C38"/>
    <w:lvl w:ilvl="0" w:tplc="86DE61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77348"/>
    <w:multiLevelType w:val="hybridMultilevel"/>
    <w:tmpl w:val="1C78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70681"/>
    <w:multiLevelType w:val="hybridMultilevel"/>
    <w:tmpl w:val="192E81BE"/>
    <w:lvl w:ilvl="0" w:tplc="DD0CB2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BFB2A10A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184D0E"/>
    <w:multiLevelType w:val="hybridMultilevel"/>
    <w:tmpl w:val="65BAF0BE"/>
    <w:lvl w:ilvl="0" w:tplc="FE909D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A31EA"/>
    <w:multiLevelType w:val="hybridMultilevel"/>
    <w:tmpl w:val="FF6C69CA"/>
    <w:lvl w:ilvl="0" w:tplc="C8C0E01A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6E977878"/>
    <w:multiLevelType w:val="hybridMultilevel"/>
    <w:tmpl w:val="73248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CFD"/>
    <w:multiLevelType w:val="hybridMultilevel"/>
    <w:tmpl w:val="EDDE1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C1ED5"/>
    <w:multiLevelType w:val="hybridMultilevel"/>
    <w:tmpl w:val="EE164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3493"/>
    <w:multiLevelType w:val="hybridMultilevel"/>
    <w:tmpl w:val="DCFE7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7153D"/>
    <w:multiLevelType w:val="hybridMultilevel"/>
    <w:tmpl w:val="69569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5C2"/>
    <w:rsid w:val="0005247B"/>
    <w:rsid w:val="000D7D9A"/>
    <w:rsid w:val="000F7E45"/>
    <w:rsid w:val="001219D7"/>
    <w:rsid w:val="001D561C"/>
    <w:rsid w:val="001F511B"/>
    <w:rsid w:val="002D6B7C"/>
    <w:rsid w:val="003446B0"/>
    <w:rsid w:val="003C1D9D"/>
    <w:rsid w:val="003F1C92"/>
    <w:rsid w:val="003F38BB"/>
    <w:rsid w:val="004205D7"/>
    <w:rsid w:val="00522B80"/>
    <w:rsid w:val="00552738"/>
    <w:rsid w:val="00554C9D"/>
    <w:rsid w:val="00566506"/>
    <w:rsid w:val="00654BD3"/>
    <w:rsid w:val="00664373"/>
    <w:rsid w:val="00674FCB"/>
    <w:rsid w:val="00742DE0"/>
    <w:rsid w:val="00753416"/>
    <w:rsid w:val="007C3BDB"/>
    <w:rsid w:val="008D45D3"/>
    <w:rsid w:val="0091203A"/>
    <w:rsid w:val="0093642A"/>
    <w:rsid w:val="00B00334"/>
    <w:rsid w:val="00BF79E8"/>
    <w:rsid w:val="00C23975"/>
    <w:rsid w:val="00DA7336"/>
    <w:rsid w:val="00DD512B"/>
    <w:rsid w:val="00DE064D"/>
    <w:rsid w:val="00DE23F4"/>
    <w:rsid w:val="00E035C2"/>
    <w:rsid w:val="00E3440D"/>
    <w:rsid w:val="00EB398C"/>
    <w:rsid w:val="00F27041"/>
    <w:rsid w:val="00F573B9"/>
    <w:rsid w:val="00F74C03"/>
    <w:rsid w:val="00F84D8F"/>
    <w:rsid w:val="00F9225C"/>
    <w:rsid w:val="00FB3D04"/>
    <w:rsid w:val="00FB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44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5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C9D"/>
  </w:style>
  <w:style w:type="paragraph" w:styleId="Zpat">
    <w:name w:val="footer"/>
    <w:basedOn w:val="Normln"/>
    <w:link w:val="ZpatChar"/>
    <w:uiPriority w:val="99"/>
    <w:unhideWhenUsed/>
    <w:rsid w:val="0055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27D5-3D63-482A-B156-2FB77ED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ľová Erika</dc:creator>
  <cp:lastModifiedBy>OU Riečka</cp:lastModifiedBy>
  <cp:revision>8</cp:revision>
  <cp:lastPrinted>2018-12-11T13:18:00Z</cp:lastPrinted>
  <dcterms:created xsi:type="dcterms:W3CDTF">2018-12-10T08:34:00Z</dcterms:created>
  <dcterms:modified xsi:type="dcterms:W3CDTF">2018-12-11T13:19:00Z</dcterms:modified>
</cp:coreProperties>
</file>